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40704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E7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POLITEHNICA TIMISOARA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407046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32686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/MRM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326864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98343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E79">
              <w:rPr>
                <w:rFonts w:ascii="Arial" w:hAnsi="Arial" w:cs="Arial"/>
                <w:bCs/>
                <w:sz w:val="18"/>
                <w:szCs w:val="18"/>
                <w:lang w:val="ro-RO"/>
              </w:rPr>
              <w:t>STIINTE INGINERESTI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983438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08232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T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082327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11069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110697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72591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 I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725914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E2F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25746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dr. ing. </w:t>
            </w:r>
            <w:r w:rsidR="00DD3DC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YHARDT KAROLY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257460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E2FD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51913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dr. ing. </w:t>
            </w:r>
            <w:bookmarkStart w:id="0" w:name="_GoBack"/>
            <w:bookmarkEnd w:id="0"/>
            <w:r w:rsidR="00DD3DCC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YHARDT KAROLY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55191379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945390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4539009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0614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E79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0614194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40868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4086884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2D4E7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66351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permEnd w:id="1416635132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2D4E79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9116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991162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72135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7213561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06216976" w:edGrp="everyone"/>
            <w:permEnd w:id="120621697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13240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1324073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68887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9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6888733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48721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permEnd w:id="49487215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90535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permEnd w:id="87905353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43752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437527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739537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739537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91403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914035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28104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281047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107671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107671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1420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9142019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46124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1A45AC">
              <w:rPr>
                <w:rFonts w:ascii="Arial" w:hAnsi="Arial" w:cs="Arial"/>
                <w:bCs/>
                <w:sz w:val="18"/>
                <w:szCs w:val="18"/>
                <w:lang w:val="ro-RO"/>
              </w:rPr>
              <w:t>.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461248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95267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25D5C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952670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1A45A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7392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073922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5494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1A45AC">
              <w:rPr>
                <w:rFonts w:ascii="Arial" w:hAnsi="Arial" w:cs="Arial"/>
                <w:bCs/>
                <w:sz w:val="18"/>
                <w:szCs w:val="18"/>
                <w:lang w:val="ro-RO"/>
              </w:rPr>
              <w:t>.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0549401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37879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D3DCC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37879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17814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178144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2D4E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05296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DD3DCC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052965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DD3DCC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74681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746816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93739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5AC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1937392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61650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A45AC">
              <w:rPr>
                <w:rFonts w:ascii="Arial" w:hAnsi="Arial" w:cs="Arial"/>
                <w:bCs/>
                <w:sz w:val="18"/>
                <w:szCs w:val="18"/>
                <w:lang w:val="ro-RO"/>
              </w:rPr>
              <w:t>8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7616503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93051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E79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99305192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2D4E7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55731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DAMENTE DE MECANIC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5573148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1A45AC" w:rsidP="001A45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4978494" w:edGrp="everyone"/>
            <w:r w:rsidRPr="001A45AC">
              <w:rPr>
                <w:rFonts w:ascii="Arial" w:hAnsi="Arial" w:cs="Arial"/>
                <w:bCs/>
                <w:sz w:val="18"/>
                <w:szCs w:val="18"/>
                <w:lang w:val="ro-RO"/>
              </w:rPr>
              <w:t>Identificarea, definirea, utilizarea noţiunilor din ştiinţele fundamentale specifice domeniului inginerie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4978494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5574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5574994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3603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E79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 la seminar este obligator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360387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1F5B48" w:rsidRPr="001F5B48" w:rsidRDefault="001F5B48" w:rsidP="00DD3D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2466700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C1.1 Definirea conceptelor, teoriilor și metodelor de baza din domeniul fundamental al științelor inginerești; utilizarea lor adecvata în comunicarea profesionala.</w:t>
            </w:r>
          </w:p>
          <w:p w:rsidR="001F5B48" w:rsidRPr="001F5B48" w:rsidRDefault="001F5B48" w:rsidP="001F5B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C1.2 Utilizarea cunoștințelor de baza pentru explicarea și interpretarea diverselor concepte și procese asociate domeniului fundamental al științelor inginerești.</w:t>
            </w:r>
          </w:p>
          <w:p w:rsidR="005D1549" w:rsidRPr="0040372D" w:rsidRDefault="001F5B48" w:rsidP="001F5B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C1.3 Utilizarea unor principii și metode de baza pentru construirea unor modele tipice domeniului fundamental al științelor inginerești, sub îndrumare calificată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246670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1F5B4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312480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C1 Operarea cu concepte fundamentale din domeniul științelor inginerești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312480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1F5B4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774496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CT1 Executarea sarcinilor profesionale conform cerințelor precizate și în termenele impuse, urmărind un plan de lucru prestabilit și sub îndrumare calificat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77449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1F5B4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2049398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solidarea cunoștințelor în domeniul Dinamicii precum şi înțelegerea relației dintre Dinamica şi celelalte discipline tehnice generale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2049398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1F5B48" w:rsidRPr="001F5B48" w:rsidRDefault="001F5B48" w:rsidP="00DD3DC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4751744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Asimilarea unor cunoştinţe de bază aplicabile în dezvoltarea altor discipline d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pecialitate. </w:t>
            </w:r>
          </w:p>
          <w:p w:rsidR="00EC6A2C" w:rsidRPr="0040372D" w:rsidRDefault="001F5B48" w:rsidP="001F5B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Dezvoltarea capacitatii de rezolvare a unor probleme fundamenta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are de inginerie mecanică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4751744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8"/>
        <w:gridCol w:w="2226"/>
        <w:gridCol w:w="3598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74331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amica punctului material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7433105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53279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permEnd w:id="225327945"/>
          </w:p>
        </w:tc>
        <w:tc>
          <w:tcPr>
            <w:tcW w:w="2091" w:type="dxa"/>
            <w:vMerge w:val="restart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91014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unere, prelegere,explicatie,exemplu,demonstratie</w:t>
            </w:r>
            <w:permEnd w:id="91910149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4682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amica sistemelor de puncte materiale si a solidului rigid</w:t>
            </w:r>
            <w:permEnd w:id="159468211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02765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permEnd w:id="12102765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06370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de mecanica analitica</w:t>
            </w:r>
            <w:permEnd w:id="1010637062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63547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permEnd w:id="15063547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72630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iocniri si percuti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7263081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50970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permEnd w:id="64509702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5510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551099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01663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01663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94791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94791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5850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55850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83070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83070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7435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74357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62254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62254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01326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01326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28745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28745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60011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600111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05387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05387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3503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13503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6318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112631817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03373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03373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73105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731054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62366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62366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40884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408841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4957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4957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9319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93197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5242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5242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F5B48" w:rsidRDefault="00CA7AAF" w:rsidP="001F5B48">
            <w:pPr>
              <w:autoSpaceDE w:val="0"/>
              <w:autoSpaceDN w:val="0"/>
              <w:adjustRightInd w:val="0"/>
              <w:spacing w:before="20" w:after="20" w:line="240" w:lineRule="auto"/>
              <w:divId w:val="1190947021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717197755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Gheorghe Luca, Cosmina Vigaru, ramona Nagy, Mecanica. Dinamica, Ed. Politehnica Timisoara, 2007</w:t>
            </w:r>
          </w:p>
          <w:p w:rsidR="001F5B48" w:rsidRDefault="001F5B48" w:rsidP="001F5B48">
            <w:pPr>
              <w:autoSpaceDE w:val="0"/>
              <w:autoSpaceDN w:val="0"/>
              <w:adjustRightInd w:val="0"/>
              <w:spacing w:before="20" w:after="20" w:line="240" w:lineRule="auto"/>
              <w:divId w:val="1190947021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adu Voinea, D. Voiculescu, V Ceausu – Mecanica, EDP, 1983 </w:t>
            </w:r>
          </w:p>
          <w:p w:rsidR="009A4B9A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nyhardt Karoly, Nagy Ramona, Luca Gheorghe – Mecanica. Dinamica Teorie si aplicatii, Ed. Politehnica Timisoara, 2014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7197755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95730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Dinamica punctului materia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9573008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19404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1731940406"/>
          </w:p>
        </w:tc>
        <w:tc>
          <w:tcPr>
            <w:tcW w:w="2091" w:type="dxa"/>
            <w:vMerge w:val="restart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63976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tie, exemplu</w:t>
            </w:r>
            <w:permEnd w:id="176639765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16443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amica solidului rigid</w:t>
            </w:r>
            <w:permEnd w:id="1961644373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09901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167099011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82947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 analitica</w:t>
            </w:r>
            <w:permEnd w:id="1108294701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73672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13273672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61142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iocniri si percutoo</w:t>
            </w:r>
            <w:permEnd w:id="886114228"/>
          </w:p>
        </w:tc>
        <w:tc>
          <w:tcPr>
            <w:tcW w:w="2693" w:type="dxa"/>
          </w:tcPr>
          <w:p w:rsidR="00875BC6" w:rsidRPr="0040372D" w:rsidRDefault="001F5B4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77834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30778348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25840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258402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78442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784428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48943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489435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72383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723830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9018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290184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06077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060772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35393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353932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5894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589420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90284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902843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839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83996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233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92331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0943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309433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7454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374543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74240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742407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22650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226504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53815675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81567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1F5B4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1457558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nyhardt Karoly, Nagy Ramona, Luca Gheorghe – Mecanica. Dinamica Teorie si aplicatii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ditura Politehnica Timisoara, </w:t>
            </w:r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1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1457558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75998857" w:edGrp="everyone"/>
            <w:r w:rsidR="001F5B48"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vada insusirii cunostiintelor acumulate pe parcusul semestrului 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599885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1F5B4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2938751" w:edGrp="everyone"/>
            <w:r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: 2 subiecte teoretice si 2 probleme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2938751"/>
          </w:p>
        </w:tc>
        <w:tc>
          <w:tcPr>
            <w:tcW w:w="1959" w:type="dxa"/>
            <w:vAlign w:val="center"/>
          </w:tcPr>
          <w:p w:rsidR="0042178D" w:rsidRPr="0040372D" w:rsidRDefault="001F5B4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80611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7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806117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222454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unor probleme impus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245479"/>
          </w:p>
        </w:tc>
        <w:tc>
          <w:tcPr>
            <w:tcW w:w="3913" w:type="dxa"/>
            <w:vAlign w:val="center"/>
          </w:tcPr>
          <w:p w:rsidR="0042178D" w:rsidRPr="0040372D" w:rsidRDefault="001F5B4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75035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ste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750350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6464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>33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646495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222648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2226484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10488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104882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44424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444247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0140512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14051237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3654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136540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41856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4185674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623884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6238848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21598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215982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62305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6230551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93975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B48" w:rsidRPr="001F5B4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zolvarea si abordarea corecta a cel putin jumatate din fiecare subiect propus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9397571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67676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6767621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9989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69989025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07" w:rsidRDefault="005B7D07">
      <w:r>
        <w:separator/>
      </w:r>
    </w:p>
  </w:endnote>
  <w:endnote w:type="continuationSeparator" w:id="0">
    <w:p w:rsidR="005B7D07" w:rsidRDefault="005B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CC" w:rsidRPr="002C57A4" w:rsidRDefault="00DD3DCC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07" w:rsidRDefault="005B7D07">
      <w:r>
        <w:separator/>
      </w:r>
    </w:p>
  </w:footnote>
  <w:footnote w:type="continuationSeparator" w:id="0">
    <w:p w:rsidR="005B7D07" w:rsidRDefault="005B7D07">
      <w:r>
        <w:continuationSeparator/>
      </w:r>
    </w:p>
  </w:footnote>
  <w:footnote w:id="1">
    <w:p w:rsidR="00DD3DCC" w:rsidRPr="00297564" w:rsidRDefault="00DD3DCC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ceri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DD3DCC" w:rsidRPr="001F4FE4" w:rsidRDefault="00DD3DCC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ții care gestionează programul de studiu căruia îi aparține disciplina.</w:t>
      </w:r>
    </w:p>
  </w:footnote>
  <w:footnote w:id="3">
    <w:p w:rsidR="00DD3DCC" w:rsidRPr="001F4FE4" w:rsidRDefault="00DD3DCC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țată susținerea disciplinei și de care aparține titularul cursului.</w:t>
      </w:r>
    </w:p>
  </w:footnote>
  <w:footnote w:id="4">
    <w:p w:rsidR="00DD3DCC" w:rsidRPr="001F4FE4" w:rsidRDefault="00DD3DCC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înscrie codul prevăzut în HG nr.140/16.03.2017 sau în HG similare actualizate anual.</w:t>
      </w:r>
    </w:p>
  </w:footnote>
  <w:footnote w:id="5">
    <w:p w:rsidR="00DD3DCC" w:rsidRPr="00297564" w:rsidRDefault="00DD3DCC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se încadrează potrivit planului de înv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 în una dintre următoarele categorii formative: disciplină fundamentală (DF), disciplină de domeniu (DD), discipină de specialitate (DS) sau disciplina complementară (DC).</w:t>
      </w:r>
    </w:p>
  </w:footnote>
  <w:footnote w:id="6">
    <w:p w:rsidR="00DD3DCC" w:rsidRPr="00297564" w:rsidRDefault="00DD3DCC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DD3DCC" w:rsidRPr="00297564" w:rsidRDefault="00DD3DCC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Anul de studii în care este prevăzută disciplina în planul de înv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DD3DCC" w:rsidRPr="00297564" w:rsidRDefault="00DD3DCC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.</w:t>
      </w:r>
    </w:p>
  </w:footnote>
  <w:footnote w:id="9">
    <w:p w:rsidR="00DD3DCC" w:rsidRPr="0013507E" w:rsidRDefault="00DD3DCC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Numărul de ore de la rubricile 3.1*, 3.2*,…,3.8* se obțin prin înmulțirea cu 14 (săptămâni) a numărului de ore din rubricile 3.1, 3.2,…, 3.8. Informațiile din rubricile 3.1, 3.4 și 3.7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și (3.8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DD3DCC" w:rsidRPr="0013507E" w:rsidRDefault="00DD3DCC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 de ore / săptămână s</w:t>
      </w:r>
      <w:r w:rsidRPr="0013507E">
        <w:rPr>
          <w:rFonts w:ascii="Arial" w:hAnsi="Arial" w:cs="Arial"/>
          <w:sz w:val="14"/>
          <w:szCs w:val="14"/>
          <w:lang w:val="ro-RO"/>
        </w:rPr>
        <w:t>e obține prin însumarea numărului de ore de la punctele 3.1, 3.4 și 3.7.</w:t>
      </w:r>
    </w:p>
  </w:footnote>
  <w:footnote w:id="11">
    <w:p w:rsidR="00DD3DCC" w:rsidRPr="00297564" w:rsidRDefault="00DD3DC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Se detaliază toate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te de nota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DD3DCC" w:rsidRPr="00297564" w:rsidRDefault="00DD3DC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DD3DCC" w:rsidRPr="0040372D" w:rsidRDefault="00DD3DCC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 un un titlu trebuie să apar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lui disciplinei iar cel pu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 un titlu trebuie să se refere la o lucrare de referi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ă pentru disciplină, de circula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onală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40372D">
        <w:rPr>
          <w:rFonts w:ascii="Arial" w:hAnsi="Arial" w:cs="Arial"/>
          <w:sz w:val="14"/>
          <w:szCs w:val="14"/>
          <w:lang w:val="ro-RO"/>
        </w:rPr>
        <w:t>i interna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ală, existentă în biblioteca UPT.</w:t>
      </w:r>
    </w:p>
  </w:footnote>
  <w:footnote w:id="14">
    <w:p w:rsidR="00DD3DCC" w:rsidRPr="00061719" w:rsidRDefault="00DD3DCC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DD3DCC" w:rsidRPr="00061719" w:rsidRDefault="00DD3DCC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DD3DCC" w:rsidRPr="00297564" w:rsidRDefault="00DD3DCC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Fi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cu precizarea ponderilor atribuite acestora în nota finală. Criteriile de evaluare se formulează în mod distinct pentru fiecare activitate prevăzută în planul de învă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curs, seminar, laborator, proiect). Ele se vor referi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 la formele de verificare pe parcurs (teme de casă, referate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D3DCC" w:rsidRPr="00297564" w:rsidRDefault="00DD3DC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DD3DCC" w:rsidRPr="00061719" w:rsidRDefault="00DD3DCC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.</w:t>
      </w:r>
    </w:p>
  </w:footnote>
  <w:footnote w:id="19">
    <w:p w:rsidR="00DD3DCC" w:rsidRPr="00061719" w:rsidRDefault="00DD3DCC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>
        <w:rPr>
          <w:rFonts w:ascii="Arial" w:hAnsi="Arial" w:cs="Arial"/>
          <w:sz w:val="14"/>
          <w:szCs w:val="14"/>
          <w:lang w:val="ro-RO"/>
        </w:rPr>
        <w:t>are aparț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555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45AC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2FD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5B48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4E79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31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A93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D07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5D5C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3DCC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22AC-3CA6-4807-96E4-F947467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1</Words>
  <Characters>5142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19T14:03:00Z</dcterms:created>
  <dcterms:modified xsi:type="dcterms:W3CDTF">2020-02-20T12:21:00Z</dcterms:modified>
</cp:coreProperties>
</file>